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C1" w:rsidRDefault="009303C1"/>
    <w:p w:rsidR="00464FC5" w:rsidRDefault="00464FC5"/>
    <w:p w:rsidR="00464FC5" w:rsidRDefault="00464FC5"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3" name="Picture 2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FC5" w:rsidRDefault="00464FC5">
      <w:r>
        <w:br w:type="page"/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4" name="Picture 3" descr="C:\Users\User\Desktop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FC5" w:rsidRDefault="00464FC5">
      <w:r>
        <w:br w:type="page"/>
      </w:r>
    </w:p>
    <w:p w:rsidR="00724E4B" w:rsidRDefault="00464FC5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5" name="Picture 4" descr="C:\Users\User\Desktop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4E4B" w:rsidSect="006F2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B8F"/>
    <w:rsid w:val="00055CE0"/>
    <w:rsid w:val="001A2474"/>
    <w:rsid w:val="002C6975"/>
    <w:rsid w:val="00394A53"/>
    <w:rsid w:val="00464FC5"/>
    <w:rsid w:val="004E1890"/>
    <w:rsid w:val="00563E72"/>
    <w:rsid w:val="006571D0"/>
    <w:rsid w:val="006F23CC"/>
    <w:rsid w:val="00724E4B"/>
    <w:rsid w:val="009303C1"/>
    <w:rsid w:val="009C1888"/>
    <w:rsid w:val="00AE2B8F"/>
    <w:rsid w:val="00C77A4B"/>
    <w:rsid w:val="00F5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6F6B-73CF-4D8C-A053-DA533FC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kotayk.gov.am/tasks/33119/oneclick/Grutyun.docx?token=3ccedabc921db237c863f33184a47f2a</cp:keywords>
  <cp:lastModifiedBy>Gohar</cp:lastModifiedBy>
  <cp:revision>9</cp:revision>
  <dcterms:created xsi:type="dcterms:W3CDTF">2019-07-02T06:52:00Z</dcterms:created>
  <dcterms:modified xsi:type="dcterms:W3CDTF">2019-09-04T11:46:00Z</dcterms:modified>
</cp:coreProperties>
</file>